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66" w:rsidRDefault="004A64C0">
      <w:pPr>
        <w:jc w:val="right"/>
        <w:rPr>
          <w:rFonts w:ascii="Arial Narrow" w:hAnsi="Arial Narrow" w:cs="Tahoma"/>
        </w:rPr>
      </w:pPr>
      <w:r>
        <w:rPr>
          <w:rFonts w:ascii="Arial Narrow" w:hAnsi="Arial Narrow" w:cs="Tahoma"/>
        </w:rPr>
        <w:t>Stubno, dnia 05.12.2024</w:t>
      </w:r>
      <w:r w:rsidR="001B48FF">
        <w:rPr>
          <w:rFonts w:ascii="Arial Narrow" w:hAnsi="Arial Narrow" w:cs="Tahoma"/>
        </w:rPr>
        <w:t xml:space="preserve"> r.</w:t>
      </w:r>
    </w:p>
    <w:p w:rsidR="00D40166" w:rsidRDefault="004A64C0">
      <w:pPr>
        <w:jc w:val="left"/>
        <w:rPr>
          <w:rFonts w:ascii="Arial Narrow" w:hAnsi="Arial Narrow" w:cs="Tahoma"/>
        </w:rPr>
      </w:pPr>
      <w:r>
        <w:rPr>
          <w:rFonts w:ascii="Arial Narrow" w:hAnsi="Arial Narrow" w:cs="Tahoma"/>
        </w:rPr>
        <w:t>WI.6150.8.2024</w:t>
      </w:r>
    </w:p>
    <w:p w:rsidR="00D40166" w:rsidRDefault="00D40166">
      <w:pPr>
        <w:rPr>
          <w:rFonts w:ascii="Arial Narrow" w:hAnsi="Arial Narrow" w:cs="Tahoma"/>
        </w:rPr>
      </w:pPr>
    </w:p>
    <w:p w:rsidR="00D40166" w:rsidRDefault="001B48FF">
      <w:pPr>
        <w:jc w:val="center"/>
        <w:rPr>
          <w:rFonts w:ascii="Arial Narrow" w:hAnsi="Arial Narrow" w:cs="Tahoma"/>
          <w:b/>
          <w:bCs/>
          <w:i/>
          <w:iCs/>
          <w:sz w:val="36"/>
          <w:szCs w:val="36"/>
        </w:rPr>
      </w:pPr>
      <w:r>
        <w:rPr>
          <w:rFonts w:ascii="Arial Narrow" w:hAnsi="Arial Narrow" w:cs="Tahoma"/>
          <w:b/>
          <w:bCs/>
          <w:i/>
          <w:iCs/>
          <w:sz w:val="36"/>
          <w:szCs w:val="36"/>
        </w:rPr>
        <w:t>Zapytanie ofertowe</w:t>
      </w:r>
    </w:p>
    <w:p w:rsidR="00D40166" w:rsidRDefault="001B48FF">
      <w:pPr>
        <w:jc w:val="center"/>
        <w:rPr>
          <w:b/>
          <w:bCs/>
        </w:rPr>
      </w:pPr>
      <w:r>
        <w:rPr>
          <w:rFonts w:ascii="Arial Narrow" w:hAnsi="Arial Narrow" w:cs="Tahoma"/>
          <w:b/>
          <w:bCs/>
        </w:rPr>
        <w:t xml:space="preserve">o wartości szacunkowej zamówienia poniżej </w:t>
      </w:r>
      <w:r>
        <w:rPr>
          <w:rFonts w:eastAsia="Lucida Sans Unicode"/>
          <w:b/>
          <w:bCs/>
          <w:szCs w:val="20"/>
        </w:rPr>
        <w:t>130 000 złotych</w:t>
      </w:r>
    </w:p>
    <w:p w:rsidR="00D40166" w:rsidRDefault="00D40166">
      <w:pPr>
        <w:rPr>
          <w:rFonts w:ascii="Arial Narrow" w:hAnsi="Arial Narrow" w:cs="Tahoma"/>
        </w:rPr>
      </w:pPr>
    </w:p>
    <w:p w:rsidR="00D40166" w:rsidRDefault="001B48FF">
      <w:pPr>
        <w:rPr>
          <w:rFonts w:ascii="Arial Narrow" w:hAnsi="Arial Narrow" w:cs="Tahoma"/>
          <w:bCs/>
          <w:iCs/>
        </w:rPr>
      </w:pPr>
      <w:r>
        <w:rPr>
          <w:rFonts w:ascii="Arial Narrow" w:hAnsi="Arial Narrow" w:cs="Tahoma"/>
          <w:bCs/>
          <w:i/>
          <w:iCs/>
        </w:rPr>
        <w:t xml:space="preserve">W związku z zamiarem udzielenia zamówienia na podstawie art. 2 ust. 1 pkt 1 ustawy z dnia 11 września 2019 r. Prawo zamówień publicznych  zwracamy się o przedstawienie oferty cenowej na: </w:t>
      </w:r>
    </w:p>
    <w:p w:rsidR="00D40166" w:rsidRDefault="00D40166">
      <w:pPr>
        <w:rPr>
          <w:rFonts w:ascii="Arial Narrow" w:hAnsi="Arial Narrow" w:cs="Tahoma"/>
          <w:bCs/>
          <w:iCs/>
        </w:rPr>
      </w:pPr>
    </w:p>
    <w:p w:rsidR="00D40166" w:rsidRDefault="001B48FF" w:rsidP="005E686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„Odławianie, transport oraz utrzymanie  i sprawowanie opieki nad bezdomnymi zwierzętami </w:t>
      </w:r>
    </w:p>
    <w:p w:rsidR="00D40166" w:rsidRDefault="001B48FF" w:rsidP="005E686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w schr</w:t>
      </w:r>
      <w:r w:rsidR="004A64C0">
        <w:rPr>
          <w:rFonts w:ascii="Arial Narrow" w:hAnsi="Arial Narrow"/>
          <w:b/>
        </w:rPr>
        <w:t>onisku z terenu gminy Stubno w 2025</w:t>
      </w:r>
      <w:r>
        <w:rPr>
          <w:rFonts w:ascii="Arial Narrow" w:hAnsi="Arial Narrow"/>
          <w:b/>
        </w:rPr>
        <w:t xml:space="preserve"> r.” oraz „Zapewnienie całodobowej opieki weterynaryjnej w przypadkach zdarzeń drogowych z udziałem zwierząt”.</w:t>
      </w:r>
    </w:p>
    <w:p w:rsidR="00D40166" w:rsidRDefault="00D40166" w:rsidP="005E686E">
      <w:pPr>
        <w:rPr>
          <w:rFonts w:ascii="Arial Narrow" w:hAnsi="Arial Narrow" w:cs="Tahoma"/>
          <w:b/>
        </w:rPr>
      </w:pPr>
    </w:p>
    <w:p w:rsidR="00D40166" w:rsidRDefault="001B48FF" w:rsidP="005E686E">
      <w:pPr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</w:rPr>
        <w:t>1.</w:t>
      </w:r>
      <w:r>
        <w:rPr>
          <w:rFonts w:ascii="Arial Narrow" w:hAnsi="Arial Narrow" w:cs="Tahoma"/>
          <w:b/>
          <w:bCs/>
        </w:rPr>
        <w:t xml:space="preserve"> Nazwa i adres zamawiającego:</w:t>
      </w:r>
    </w:p>
    <w:p w:rsidR="00D40166" w:rsidRDefault="004A64C0" w:rsidP="005E686E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GMINA Stubno </w:t>
      </w:r>
    </w:p>
    <w:p w:rsidR="00D40166" w:rsidRDefault="004A64C0" w:rsidP="005E686E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37-723 Stubno 69 A</w:t>
      </w:r>
    </w:p>
    <w:p w:rsidR="00D40166" w:rsidRDefault="00BA0707" w:rsidP="005E686E">
      <w:pPr>
        <w:rPr>
          <w:rFonts w:ascii="Arial Narrow" w:hAnsi="Arial Narrow" w:cs="Tahoma"/>
        </w:rPr>
      </w:pPr>
      <w:hyperlink r:id="rId6" w:history="1">
        <w:r w:rsidR="004A64C0" w:rsidRPr="00342D62">
          <w:rPr>
            <w:rStyle w:val="Hipercze"/>
            <w:rFonts w:ascii="Arial Narrow" w:hAnsi="Arial Narrow" w:cs="Tahoma"/>
          </w:rPr>
          <w:t>ug@stubno.pl</w:t>
        </w:r>
      </w:hyperlink>
      <w:r w:rsidR="004A64C0">
        <w:rPr>
          <w:rFonts w:ascii="Arial Narrow" w:hAnsi="Arial Narrow" w:cs="Tahoma"/>
        </w:rPr>
        <w:t xml:space="preserve"> </w:t>
      </w:r>
    </w:p>
    <w:p w:rsidR="00D40166" w:rsidRDefault="00D40166" w:rsidP="005E686E">
      <w:pPr>
        <w:rPr>
          <w:rFonts w:ascii="Arial Narrow" w:hAnsi="Arial Narrow" w:cs="Tahoma"/>
        </w:rPr>
      </w:pPr>
    </w:p>
    <w:p w:rsidR="00D40166" w:rsidRDefault="001B48FF" w:rsidP="005E686E">
      <w:pPr>
        <w:tabs>
          <w:tab w:val="left" w:pos="720"/>
        </w:tabs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</w:rPr>
        <w:t xml:space="preserve">2. </w:t>
      </w:r>
      <w:r>
        <w:rPr>
          <w:rFonts w:ascii="Arial Narrow" w:hAnsi="Arial Narrow" w:cs="Tahoma"/>
          <w:b/>
          <w:bCs/>
        </w:rPr>
        <w:t>Określenie przedmiotu zamówienia:</w:t>
      </w:r>
    </w:p>
    <w:p w:rsidR="00D40166" w:rsidRDefault="001B48FF" w:rsidP="005E686E">
      <w:pPr>
        <w:rPr>
          <w:rFonts w:ascii="Arial Narrow" w:hAnsi="Arial Narrow"/>
        </w:rPr>
      </w:pPr>
      <w:r>
        <w:rPr>
          <w:rFonts w:ascii="Arial Narrow" w:hAnsi="Arial Narrow"/>
        </w:rPr>
        <w:t>Zamawiający zleca, a Wykonawca zobowiązuje się do świadczenia na rzecz Zamawiającego usług polegających na:</w:t>
      </w:r>
    </w:p>
    <w:p w:rsidR="00D40166" w:rsidRDefault="00ED7465" w:rsidP="005E686E">
      <w:pPr>
        <w:rPr>
          <w:rFonts w:ascii="Arial Narrow" w:hAnsi="Arial Narrow"/>
        </w:rPr>
      </w:pPr>
      <w:r>
        <w:rPr>
          <w:rFonts w:ascii="Arial Narrow" w:hAnsi="Arial Narrow"/>
        </w:rPr>
        <w:t>- odławianiu</w:t>
      </w:r>
      <w:r w:rsidR="001B48FF">
        <w:rPr>
          <w:rFonts w:ascii="Arial Narrow" w:hAnsi="Arial Narrow"/>
        </w:rPr>
        <w:t xml:space="preserve"> bezdomnych zwierząt i zapewnienie im miejsca w schronisku </w:t>
      </w:r>
    </w:p>
    <w:p w:rsidR="00D40166" w:rsidRDefault="00ED7465" w:rsidP="005E686E">
      <w:pPr>
        <w:rPr>
          <w:rFonts w:ascii="Arial Narrow" w:hAnsi="Arial Narrow"/>
        </w:rPr>
      </w:pPr>
      <w:r>
        <w:rPr>
          <w:rFonts w:ascii="Arial Narrow" w:hAnsi="Arial Narrow"/>
        </w:rPr>
        <w:t>- odławianiu</w:t>
      </w:r>
      <w:r w:rsidR="001B48FF">
        <w:rPr>
          <w:rFonts w:ascii="Arial Narrow" w:hAnsi="Arial Narrow"/>
        </w:rPr>
        <w:t xml:space="preserve"> chorych zwierząt i ptaków wolno żyjących (dzikich)</w:t>
      </w:r>
    </w:p>
    <w:p w:rsidR="00D40166" w:rsidRDefault="00ED7465" w:rsidP="005E686E">
      <w:pPr>
        <w:rPr>
          <w:rFonts w:ascii="Arial Narrow" w:hAnsi="Arial Narrow"/>
        </w:rPr>
      </w:pPr>
      <w:r>
        <w:rPr>
          <w:rFonts w:ascii="Arial Narrow" w:hAnsi="Arial Narrow"/>
        </w:rPr>
        <w:t>- poszukiwaniu</w:t>
      </w:r>
      <w:r w:rsidR="001B48FF">
        <w:rPr>
          <w:rFonts w:ascii="Arial Narrow" w:hAnsi="Arial Narrow"/>
        </w:rPr>
        <w:t xml:space="preserve"> właścicieli dla bezdomnych zwierząt,</w:t>
      </w:r>
    </w:p>
    <w:p w:rsidR="00D40166" w:rsidRDefault="00ED7465" w:rsidP="005E686E">
      <w:pPr>
        <w:rPr>
          <w:rFonts w:ascii="Arial Narrow" w:hAnsi="Arial Narrow"/>
        </w:rPr>
      </w:pPr>
      <w:r>
        <w:rPr>
          <w:rFonts w:ascii="Arial Narrow" w:hAnsi="Arial Narrow"/>
        </w:rPr>
        <w:t>- usypianiu</w:t>
      </w:r>
      <w:r w:rsidR="001B48FF">
        <w:rPr>
          <w:rFonts w:ascii="Arial Narrow" w:hAnsi="Arial Narrow"/>
        </w:rPr>
        <w:t xml:space="preserve"> ślepych miotów,</w:t>
      </w:r>
    </w:p>
    <w:p w:rsidR="00D40166" w:rsidRDefault="00ED7465" w:rsidP="005E686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obligatoryjnej sterylizacji  albo kastracji </w:t>
      </w:r>
      <w:r w:rsidR="001B48FF">
        <w:rPr>
          <w:rFonts w:ascii="Arial Narrow" w:hAnsi="Arial Narrow"/>
        </w:rPr>
        <w:t xml:space="preserve"> bezdomnych zwierząt w schronisku</w:t>
      </w:r>
    </w:p>
    <w:p w:rsidR="00D40166" w:rsidRDefault="00ED7465" w:rsidP="005E686E">
      <w:pPr>
        <w:rPr>
          <w:rFonts w:asciiTheme="minorHAnsi" w:eastAsiaTheme="minorEastAsia" w:hAnsiTheme="minorHAnsi" w:cstheme="minorBidi"/>
          <w:szCs w:val="24"/>
          <w:lang w:eastAsia="pl-PL"/>
        </w:rPr>
      </w:pPr>
      <w:r>
        <w:rPr>
          <w:rFonts w:ascii="Arial Narrow" w:hAnsi="Arial Narrow"/>
        </w:rPr>
        <w:t>- zapewnieniu</w:t>
      </w:r>
      <w:r w:rsidR="001B48FF">
        <w:rPr>
          <w:rFonts w:ascii="Arial Narrow" w:hAnsi="Arial Narrow"/>
        </w:rPr>
        <w:t xml:space="preserve"> całodobowej opieki weterynaryjnej w przypadkach zdarzeń drogowych z udziałem  zwierząt,</w:t>
      </w:r>
      <w:r w:rsidR="001B48FF">
        <w:rPr>
          <w:rFonts w:asciiTheme="minorHAnsi" w:eastAsiaTheme="minorEastAsia" w:hAnsiTheme="minorHAnsi" w:cstheme="minorBidi"/>
          <w:szCs w:val="24"/>
          <w:lang w:eastAsia="pl-PL"/>
        </w:rPr>
        <w:t xml:space="preserve"> </w:t>
      </w:r>
    </w:p>
    <w:p w:rsidR="00BA0707" w:rsidRDefault="001B48FF" w:rsidP="005E686E">
      <w:pPr>
        <w:rPr>
          <w:rFonts w:ascii="Arial Narrow" w:eastAsiaTheme="minorEastAsia" w:hAnsi="Arial Narrow" w:cstheme="minorBidi"/>
          <w:szCs w:val="24"/>
          <w:lang w:eastAsia="pl-PL"/>
        </w:rPr>
      </w:pPr>
      <w:r>
        <w:rPr>
          <w:rFonts w:ascii="Arial Narrow" w:eastAsiaTheme="minorEastAsia" w:hAnsi="Arial Narrow" w:cstheme="minorBidi"/>
          <w:szCs w:val="24"/>
          <w:lang w:eastAsia="pl-PL"/>
        </w:rPr>
        <w:t xml:space="preserve">- </w:t>
      </w:r>
      <w:bookmarkStart w:id="0" w:name="_Hlk57705768"/>
      <w:r w:rsidR="000B17EF">
        <w:rPr>
          <w:rFonts w:ascii="Arial Narrow" w:eastAsiaTheme="minorEastAsia" w:hAnsi="Arial Narrow" w:cstheme="minorBidi"/>
          <w:szCs w:val="24"/>
          <w:lang w:eastAsia="pl-PL"/>
        </w:rPr>
        <w:t>całodobowej</w:t>
      </w:r>
      <w:r>
        <w:rPr>
          <w:rFonts w:ascii="Arial Narrow" w:eastAsiaTheme="minorEastAsia" w:hAnsi="Arial Narrow" w:cstheme="minorBidi"/>
          <w:szCs w:val="24"/>
          <w:lang w:eastAsia="pl-PL"/>
        </w:rPr>
        <w:t xml:space="preserve"> opieka nad zwierzęciem (w przypadku czasowej opieki </w:t>
      </w:r>
      <w:bookmarkEnd w:id="0"/>
      <w:r>
        <w:rPr>
          <w:rFonts w:ascii="Arial Narrow" w:eastAsiaTheme="minorEastAsia" w:hAnsi="Arial Narrow" w:cstheme="minorBidi"/>
          <w:szCs w:val="24"/>
          <w:lang w:eastAsia="pl-PL"/>
        </w:rPr>
        <w:t xml:space="preserve">- wydanie decyzji o czasowym odebraniu zwierząt właścicielowi) </w:t>
      </w:r>
    </w:p>
    <w:p w:rsidR="00BA0707" w:rsidRDefault="00BA0707">
      <w:pPr>
        <w:spacing w:line="240" w:lineRule="auto"/>
        <w:jc w:val="left"/>
        <w:rPr>
          <w:rFonts w:ascii="Arial Narrow" w:eastAsiaTheme="minorEastAsia" w:hAnsi="Arial Narrow" w:cstheme="minorBidi"/>
          <w:szCs w:val="24"/>
          <w:lang w:eastAsia="pl-PL"/>
        </w:rPr>
      </w:pPr>
      <w:r>
        <w:rPr>
          <w:rFonts w:ascii="Arial Narrow" w:eastAsiaTheme="minorEastAsia" w:hAnsi="Arial Narrow" w:cstheme="minorBidi"/>
          <w:szCs w:val="24"/>
          <w:lang w:eastAsia="pl-PL"/>
        </w:rPr>
        <w:br w:type="page"/>
      </w:r>
    </w:p>
    <w:p w:rsidR="00D40166" w:rsidRDefault="001B48FF" w:rsidP="005E686E">
      <w:pPr>
        <w:pStyle w:val="Akapitzlist"/>
        <w:ind w:left="786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3. Zakres zamówienia obejmuje</w:t>
      </w:r>
    </w:p>
    <w:p w:rsidR="00D40166" w:rsidRDefault="001B48FF" w:rsidP="005E686E">
      <w:pPr>
        <w:rPr>
          <w:rFonts w:ascii="Arial Narrow" w:hAnsi="Arial Narrow"/>
        </w:rPr>
      </w:pPr>
      <w:r>
        <w:rPr>
          <w:rFonts w:ascii="Arial Narrow" w:hAnsi="Arial Narrow"/>
        </w:rPr>
        <w:t>- całodobowe odławianie i dostarczanie bezdomnych z</w:t>
      </w:r>
      <w:r w:rsidR="004A64C0">
        <w:rPr>
          <w:rFonts w:ascii="Arial Narrow" w:hAnsi="Arial Narrow"/>
        </w:rPr>
        <w:t>wierząt z terenu Gminy Stubno</w:t>
      </w:r>
      <w:r>
        <w:rPr>
          <w:rFonts w:ascii="Arial Narrow" w:hAnsi="Arial Narrow"/>
        </w:rPr>
        <w:t xml:space="preserve"> do schroniska,</w:t>
      </w:r>
    </w:p>
    <w:p w:rsidR="00D40166" w:rsidRDefault="000B17EF" w:rsidP="005E686E">
      <w:pPr>
        <w:rPr>
          <w:rFonts w:ascii="Arial Narrow" w:hAnsi="Arial Narrow"/>
        </w:rPr>
      </w:pPr>
      <w:r>
        <w:rPr>
          <w:rFonts w:ascii="Arial Narrow" w:hAnsi="Arial Narrow"/>
        </w:rPr>
        <w:t>- eutanazje</w:t>
      </w:r>
      <w:r w:rsidR="001B48FF">
        <w:rPr>
          <w:rFonts w:ascii="Arial Narrow" w:hAnsi="Arial Narrow"/>
        </w:rPr>
        <w:t xml:space="preserve"> zwierząt nie rokujących nadziei na wyleczenie, po wcześniejszym uzyskaniu opinii lekarza weterynarii,</w:t>
      </w:r>
    </w:p>
    <w:p w:rsidR="00D40166" w:rsidRDefault="001B48FF" w:rsidP="005E686E">
      <w:pPr>
        <w:rPr>
          <w:rFonts w:ascii="Arial Narrow" w:hAnsi="Arial Narrow"/>
        </w:rPr>
      </w:pPr>
      <w:bookmarkStart w:id="1" w:name="2"/>
      <w:bookmarkEnd w:id="1"/>
      <w:r>
        <w:rPr>
          <w:rFonts w:ascii="Arial Narrow" w:hAnsi="Arial Narrow"/>
        </w:rPr>
        <w:t>- podejmowanie działań zmierzających do odnalezienia właściciela i umożliwienie mu odebranie zwierzęcia ze schroniska, po uregulowaniu przez niego kosztów pobytu psa w schronisku,</w:t>
      </w:r>
    </w:p>
    <w:p w:rsidR="00D40166" w:rsidRDefault="001B48FF" w:rsidP="005E686E">
      <w:pPr>
        <w:rPr>
          <w:rFonts w:ascii="Arial Narrow" w:hAnsi="Arial Narrow"/>
        </w:rPr>
      </w:pPr>
      <w:r>
        <w:rPr>
          <w:rFonts w:ascii="Arial Narrow" w:hAnsi="Arial Narrow"/>
        </w:rPr>
        <w:t>- traktowanie w sposób humanitarny odłowionych zwierząt,</w:t>
      </w:r>
    </w:p>
    <w:p w:rsidR="00D40166" w:rsidRPr="000B17EF" w:rsidRDefault="001B48FF" w:rsidP="005E686E">
      <w:pPr>
        <w:rPr>
          <w:rFonts w:ascii="Arial Narrow" w:hAnsi="Arial Narrow"/>
        </w:rPr>
      </w:pPr>
      <w:r>
        <w:rPr>
          <w:rFonts w:ascii="Arial Narrow" w:hAnsi="Arial Narrow"/>
        </w:rPr>
        <w:t>- wystawianie pisemnych protokołów potwierdzających odłowienie i przyjęcie zwierząt przez Zleceniobiorcę, zawierających opis przyjęcia zwierzęcia (data, miejscowość z jakiej zwierzę zostało odłowione, datę zgłoszenia przez osobę wyznaczoną przez Zamawiającego,</w:t>
      </w:r>
    </w:p>
    <w:p w:rsidR="00D40166" w:rsidRDefault="000B17EF" w:rsidP="005E686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1B48FF">
        <w:rPr>
          <w:rFonts w:ascii="Arial Narrow" w:hAnsi="Arial Narrow"/>
        </w:rPr>
        <w:t xml:space="preserve"> do dostarczania odłowionych zwierząt do schroniska,</w:t>
      </w:r>
    </w:p>
    <w:p w:rsidR="00D40166" w:rsidRDefault="000B17EF" w:rsidP="005E686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1B48FF">
        <w:rPr>
          <w:rFonts w:ascii="Arial Narrow" w:hAnsi="Arial Narrow"/>
        </w:rPr>
        <w:t>obligatoryjną sterylizację albo kastrację bezdomnych zwierząt oraz usypianie ślepych miotów dostar</w:t>
      </w:r>
      <w:r w:rsidR="004A64C0">
        <w:rPr>
          <w:rFonts w:ascii="Arial Narrow" w:hAnsi="Arial Narrow"/>
        </w:rPr>
        <w:t>czonych z terenu gminy Stubno</w:t>
      </w:r>
      <w:r w:rsidR="001B48FF">
        <w:rPr>
          <w:rFonts w:ascii="Arial Narrow" w:hAnsi="Arial Narrow"/>
        </w:rPr>
        <w:t xml:space="preserve">, </w:t>
      </w:r>
    </w:p>
    <w:p w:rsidR="00D40166" w:rsidRDefault="001B48FF" w:rsidP="005E686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usługi, z wyjątkiem usypiania ślepych miotów, muszą być wykonywane w wymiarze całodobowym, </w:t>
      </w:r>
    </w:p>
    <w:p w:rsidR="00D40166" w:rsidRDefault="001B48FF" w:rsidP="005E686E">
      <w:pPr>
        <w:rPr>
          <w:rFonts w:ascii="Arial Narrow" w:hAnsi="Arial Narrow"/>
        </w:rPr>
      </w:pPr>
      <w:r>
        <w:rPr>
          <w:rFonts w:ascii="Arial Narrow" w:hAnsi="Arial Narrow"/>
        </w:rPr>
        <w:t>a podmiot musi zapewnić 24 – godzinną (również w dni świąteczne) opiekę weterynaryjną, uważa się, iż podmiot składający ofertę zobowiązuje się do zachowania pełnej dyspozycyjności tj. p</w:t>
      </w:r>
      <w:r w:rsidR="00E82FA9">
        <w:rPr>
          <w:rFonts w:ascii="Arial Narrow" w:hAnsi="Arial Narrow"/>
        </w:rPr>
        <w:t xml:space="preserve">o otrzymaniu zgłoszenia podjęcie </w:t>
      </w:r>
      <w:r>
        <w:rPr>
          <w:rFonts w:ascii="Arial Narrow" w:hAnsi="Arial Narrow"/>
        </w:rPr>
        <w:t xml:space="preserve"> działań musi nastąpić niezwłocznie, </w:t>
      </w:r>
    </w:p>
    <w:p w:rsidR="00D40166" w:rsidRDefault="001B48FF" w:rsidP="005E686E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>zapewnienie całodobowej opieki weterynaryjnej w przypadku zdarzeń drogowych, z udziałem zwi</w:t>
      </w:r>
      <w:r w:rsidR="00E82FA9">
        <w:rPr>
          <w:rFonts w:ascii="Arial Narrow" w:hAnsi="Arial Narrow"/>
        </w:rPr>
        <w:t>erząt na terenie gminy Stubno</w:t>
      </w:r>
      <w:r>
        <w:rPr>
          <w:rFonts w:ascii="Arial Narrow" w:hAnsi="Arial Narrow"/>
        </w:rPr>
        <w:t>,</w:t>
      </w:r>
    </w:p>
    <w:p w:rsidR="00D40166" w:rsidRDefault="001B48FF" w:rsidP="005E686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zakład leczniczy podejmujący się świadczenia usług weterynaryjnych musi być do tego odpowiednio dostosowany, posiadać niezbędną aparaturę i sprzęt, własny środek transportu z możliwością przewożenia zwierząt, </w:t>
      </w:r>
    </w:p>
    <w:p w:rsidR="00D40166" w:rsidRDefault="001B48FF" w:rsidP="005E686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zakres usług dotyczy bezdomnych zwierząt, które uległy wypadkowi i obejmuje udzielenie pierwszej pomocy, zbadanie ogólnego stanu , wykonanie niezbędnych zabiegów, szczególnie przeciwko wściekliźnie oraz w razie konieczności bezzwłoczne uśmiercenie, </w:t>
      </w:r>
    </w:p>
    <w:p w:rsidR="00D40166" w:rsidRDefault="001B48FF" w:rsidP="005E686E">
      <w:pPr>
        <w:rPr>
          <w:rFonts w:ascii="Arial Narrow" w:hAnsi="Arial Narrow"/>
        </w:rPr>
      </w:pPr>
      <w:r>
        <w:rPr>
          <w:rFonts w:ascii="Arial Narrow" w:hAnsi="Arial Narrow"/>
        </w:rPr>
        <w:t>- w przypadku wyjazdu do zdarzeń drogowych z udziałem zwierząt należy sporządzić notatkę (protokół) zawierającą miejsce i opis zdarzenia, rodzaj obrażeń zwierzęcia oraz zakres wykonanych zabiegów.</w:t>
      </w:r>
    </w:p>
    <w:p w:rsidR="00BA0707" w:rsidRDefault="001B48FF" w:rsidP="000B17EF">
      <w:pPr>
        <w:rPr>
          <w:rFonts w:ascii="Arial Narrow" w:hAnsi="Arial Narrow"/>
        </w:rPr>
      </w:pPr>
      <w:r>
        <w:rPr>
          <w:rFonts w:ascii="Arial Narrow" w:hAnsi="Arial Narrow"/>
        </w:rPr>
        <w:t>Umowa zostanie zawarta na czas o</w:t>
      </w:r>
      <w:r w:rsidR="00E82FA9">
        <w:rPr>
          <w:rFonts w:ascii="Arial Narrow" w:hAnsi="Arial Narrow"/>
        </w:rPr>
        <w:t>kreślony do dnia 31 grudnia 2025</w:t>
      </w:r>
      <w:r w:rsidR="000B17EF">
        <w:rPr>
          <w:rFonts w:ascii="Arial Narrow" w:hAnsi="Arial Narrow"/>
        </w:rPr>
        <w:t xml:space="preserve"> r.</w:t>
      </w:r>
    </w:p>
    <w:p w:rsidR="00BA0707" w:rsidRDefault="00BA0707">
      <w:pPr>
        <w:spacing w:line="24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B17EF" w:rsidRPr="000B17EF" w:rsidRDefault="000B17EF" w:rsidP="000B17EF">
      <w:pPr>
        <w:rPr>
          <w:rFonts w:ascii="Arial Narrow" w:hAnsi="Arial Narrow" w:cs="Tahoma"/>
          <w:b/>
        </w:rPr>
      </w:pPr>
      <w:r>
        <w:rPr>
          <w:rFonts w:ascii="Arial Narrow" w:hAnsi="Arial Narrow"/>
        </w:rPr>
        <w:lastRenderedPageBreak/>
        <w:t>Wykonawca nie może odławiać zwierząt bez wcześniejszego zgłoszenia takiej potrzeby przez pracownika Zamawiającego,</w:t>
      </w:r>
      <w:r>
        <w:rPr>
          <w:rFonts w:ascii="Arial Narrow" w:hAnsi="Arial Narrow" w:cs="Tahoma"/>
          <w:b/>
        </w:rPr>
        <w:t xml:space="preserve"> </w:t>
      </w:r>
      <w:r>
        <w:rPr>
          <w:rFonts w:ascii="Arial Narrow" w:hAnsi="Arial Narrow"/>
        </w:rPr>
        <w:t xml:space="preserve">zakład leczniczy podejmujący się świadczenia usług weterynaryjnych musi być do tego odpowiednio dostosowany, posiadać niezbędną aparaturę i sprzęt, własny środek transportu </w:t>
      </w:r>
      <w:r>
        <w:rPr>
          <w:rFonts w:ascii="Arial Narrow" w:hAnsi="Arial Narrow"/>
        </w:rPr>
        <w:br/>
        <w:t>z możliwością przewożenia zwierząt.</w:t>
      </w:r>
    </w:p>
    <w:p w:rsidR="000B17EF" w:rsidRDefault="000B17EF" w:rsidP="000B17EF">
      <w:pPr>
        <w:rPr>
          <w:rFonts w:ascii="Arial Narrow" w:hAnsi="Arial Narrow" w:cs="Tahoma"/>
          <w:b/>
        </w:rPr>
      </w:pPr>
      <w:r>
        <w:rPr>
          <w:rFonts w:ascii="Arial Narrow" w:hAnsi="Arial Narrow"/>
        </w:rPr>
        <w:t xml:space="preserve"> Zakres usług dotyczy bezdomnych zwierząt, które uległy wypadkowi i obejmuje udzielenie pierwszej pomocy, zbadanie ogólnego stanu , wykonanie niezbędnych zabiegów, szczególnie przeciwko wściekliźnie oraz w razie konieczności bezzwłoczne uśmiercenie</w:t>
      </w:r>
    </w:p>
    <w:p w:rsidR="000B17EF" w:rsidRPr="000B17EF" w:rsidRDefault="000B17EF" w:rsidP="000B17EF">
      <w:pPr>
        <w:jc w:val="left"/>
        <w:rPr>
          <w:rFonts w:ascii="Arial Narrow" w:hAnsi="Arial Narrow" w:cs="Tahoma"/>
          <w:b/>
        </w:rPr>
      </w:pPr>
    </w:p>
    <w:p w:rsidR="000B17EF" w:rsidRPr="000B17EF" w:rsidRDefault="001B48FF">
      <w:pPr>
        <w:tabs>
          <w:tab w:val="left" w:pos="720"/>
        </w:tabs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 Termin wykonania zamówienia:</w:t>
      </w:r>
    </w:p>
    <w:p w:rsidR="00D40166" w:rsidRDefault="001B48FF" w:rsidP="005E686E">
      <w:pPr>
        <w:tabs>
          <w:tab w:val="left" w:pos="720"/>
        </w:tabs>
        <w:rPr>
          <w:rFonts w:ascii="Arial Narrow" w:hAnsi="Arial Narrow"/>
        </w:rPr>
      </w:pPr>
      <w:r>
        <w:rPr>
          <w:rFonts w:ascii="Arial Narrow" w:hAnsi="Arial Narrow"/>
          <w:szCs w:val="24"/>
        </w:rPr>
        <w:t>Od dnia podpisania umowy (jed</w:t>
      </w:r>
      <w:r w:rsidR="00E82FA9">
        <w:rPr>
          <w:rFonts w:ascii="Arial Narrow" w:hAnsi="Arial Narrow"/>
          <w:szCs w:val="24"/>
        </w:rPr>
        <w:t>nak nie wcześniej niż 01.01.2025 r.) do 31.12.2025</w:t>
      </w:r>
      <w:r>
        <w:rPr>
          <w:rFonts w:ascii="Arial Narrow" w:hAnsi="Arial Narrow"/>
          <w:szCs w:val="24"/>
        </w:rPr>
        <w:t xml:space="preserve"> r.</w:t>
      </w:r>
    </w:p>
    <w:p w:rsidR="00D40166" w:rsidRDefault="00D40166" w:rsidP="005E686E">
      <w:pPr>
        <w:tabs>
          <w:tab w:val="left" w:pos="720"/>
        </w:tabs>
        <w:rPr>
          <w:rFonts w:ascii="Arial Narrow" w:hAnsi="Arial Narrow"/>
          <w:b/>
        </w:rPr>
      </w:pPr>
    </w:p>
    <w:p w:rsidR="00D40166" w:rsidRDefault="00D40166" w:rsidP="005E686E">
      <w:pPr>
        <w:tabs>
          <w:tab w:val="left" w:pos="720"/>
        </w:tabs>
        <w:rPr>
          <w:rFonts w:ascii="Arial Narrow" w:hAnsi="Arial Narrow"/>
          <w:b/>
        </w:rPr>
      </w:pPr>
    </w:p>
    <w:p w:rsidR="00D40166" w:rsidRDefault="001B48FF" w:rsidP="005E686E">
      <w:pPr>
        <w:tabs>
          <w:tab w:val="left" w:pos="72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5. Termin płatności:</w:t>
      </w:r>
    </w:p>
    <w:p w:rsidR="00D40166" w:rsidRDefault="001B48FF" w:rsidP="005E686E">
      <w:pPr>
        <w:rPr>
          <w:rFonts w:ascii="Arial Narrow" w:hAnsi="Arial Narrow"/>
        </w:rPr>
      </w:pPr>
      <w:r>
        <w:rPr>
          <w:rFonts w:ascii="Arial Narrow" w:hAnsi="Arial Narrow"/>
        </w:rPr>
        <w:t>Wynagrodzenie wykonawcy będzie płatne na podstawie wystawionej Faktury z terminem płatne 30 dni od przedłożenia faktury.</w:t>
      </w:r>
    </w:p>
    <w:p w:rsidR="00D40166" w:rsidRDefault="001B48FF" w:rsidP="005E686E">
      <w:pPr>
        <w:tabs>
          <w:tab w:val="left" w:pos="720"/>
        </w:tabs>
        <w:rPr>
          <w:rFonts w:ascii="Arial Narrow" w:eastAsia="ArialMT" w:hAnsi="Arial Narrow" w:cs="ArialMT"/>
          <w:b/>
          <w:bCs/>
          <w:color w:val="000000"/>
          <w:szCs w:val="24"/>
        </w:rPr>
      </w:pPr>
      <w:r>
        <w:rPr>
          <w:rFonts w:ascii="Arial Narrow" w:hAnsi="Arial Narrow" w:cs="Tahoma"/>
          <w:b/>
        </w:rPr>
        <w:t>6.</w:t>
      </w:r>
      <w:r>
        <w:rPr>
          <w:rFonts w:ascii="Arial Narrow" w:hAnsi="Arial Narrow" w:cs="Tahoma"/>
        </w:rPr>
        <w:t xml:space="preserve"> </w:t>
      </w:r>
      <w:r>
        <w:rPr>
          <w:rFonts w:ascii="Arial Narrow" w:eastAsia="ArialMT" w:hAnsi="Arial Narrow" w:cs="ArialMT"/>
          <w:b/>
          <w:bCs/>
          <w:color w:val="000000"/>
          <w:szCs w:val="24"/>
        </w:rPr>
        <w:t>O udzielenie zamówienia mogą się ubiegać Wykonawcy, którzy:</w:t>
      </w:r>
    </w:p>
    <w:p w:rsidR="00D40166" w:rsidRDefault="001B48FF" w:rsidP="005E686E">
      <w:pPr>
        <w:widowControl w:val="0"/>
        <w:numPr>
          <w:ilvl w:val="0"/>
          <w:numId w:val="17"/>
        </w:numPr>
        <w:spacing w:line="240" w:lineRule="auto"/>
        <w:rPr>
          <w:rFonts w:ascii="Arial Narrow" w:eastAsia="ArialMT" w:hAnsi="Arial Narrow" w:cs="ArialMT"/>
          <w:color w:val="000000"/>
          <w:szCs w:val="24"/>
        </w:rPr>
      </w:pPr>
      <w:r>
        <w:rPr>
          <w:rFonts w:ascii="Arial Narrow" w:eastAsia="ArialMT" w:hAnsi="Arial Narrow" w:cs="ArialMT"/>
          <w:color w:val="000000"/>
          <w:szCs w:val="24"/>
        </w:rPr>
        <w:t>Posiadają uprawnienia do wykonywania określonej działalności lub czynności, jeżeli ustawy nakładają obowiązek ich posiadania.</w:t>
      </w:r>
    </w:p>
    <w:p w:rsidR="00D40166" w:rsidRDefault="001B48FF" w:rsidP="005E686E">
      <w:pPr>
        <w:widowControl w:val="0"/>
        <w:numPr>
          <w:ilvl w:val="0"/>
          <w:numId w:val="18"/>
        </w:numPr>
        <w:spacing w:line="240" w:lineRule="auto"/>
        <w:rPr>
          <w:rFonts w:ascii="Arial Narrow" w:eastAsia="ArialMT" w:hAnsi="Arial Narrow" w:cs="ArialMT"/>
          <w:color w:val="000000"/>
          <w:szCs w:val="24"/>
        </w:rPr>
      </w:pPr>
      <w:r>
        <w:rPr>
          <w:rFonts w:ascii="Arial Narrow" w:eastAsia="ArialMT" w:hAnsi="Arial Narrow" w:cs="ArialMT"/>
          <w:color w:val="000000"/>
          <w:szCs w:val="24"/>
        </w:rPr>
        <w:t xml:space="preserve">Posiadają niezbędną wiedzę i doświadczenie oraz dysponują potencjałem technicznym i osobami zdolnymi do wykonania zamówienia. </w:t>
      </w:r>
    </w:p>
    <w:p w:rsidR="00D40166" w:rsidRDefault="001B48FF" w:rsidP="005E686E">
      <w:pPr>
        <w:widowControl w:val="0"/>
        <w:numPr>
          <w:ilvl w:val="0"/>
          <w:numId w:val="19"/>
        </w:numPr>
        <w:spacing w:line="240" w:lineRule="auto"/>
        <w:rPr>
          <w:rFonts w:ascii="Arial Narrow" w:eastAsia="ArialMT" w:hAnsi="Arial Narrow" w:cs="ArialMT"/>
          <w:color w:val="000000"/>
          <w:szCs w:val="24"/>
        </w:rPr>
      </w:pPr>
      <w:r>
        <w:rPr>
          <w:rFonts w:ascii="Arial Narrow" w:eastAsia="ArialMT" w:hAnsi="Arial Narrow" w:cs="ArialMT"/>
          <w:color w:val="000000"/>
          <w:szCs w:val="24"/>
        </w:rPr>
        <w:t>Znajdują się w sytuacji ekonomicznej i finansowej zapewniającej prawidłowe wykonanie zamówienia,</w:t>
      </w:r>
    </w:p>
    <w:p w:rsidR="00D40166" w:rsidRDefault="001B48FF" w:rsidP="005E686E">
      <w:pPr>
        <w:widowControl w:val="0"/>
        <w:numPr>
          <w:ilvl w:val="0"/>
          <w:numId w:val="20"/>
        </w:numPr>
        <w:spacing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fertę może złożyć Wykonawca, który ma własne schronisko lub posiada podpisaną umowę ze schroniskiem, </w:t>
      </w:r>
    </w:p>
    <w:p w:rsidR="00D40166" w:rsidRDefault="001B48FF" w:rsidP="005E686E">
      <w:pPr>
        <w:widowControl w:val="0"/>
        <w:numPr>
          <w:ilvl w:val="0"/>
          <w:numId w:val="21"/>
        </w:numPr>
        <w:spacing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W trakcie wyłapywania i transportu zwierząt Wykonawca musi zabezpieczyć urządzenia </w:t>
      </w:r>
    </w:p>
    <w:p w:rsidR="00D40166" w:rsidRDefault="001B48FF" w:rsidP="005E686E">
      <w:pPr>
        <w:widowControl w:val="0"/>
        <w:spacing w:line="240" w:lineRule="auto"/>
        <w:ind w:left="70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 środki które nie stwarzają zagrożenia życia i zdrowia oraz cierpienia zwierząt. Środek do przewozu zwierząt musi spełniać warunki, o których mowa w art.24 ust.1 ustawy o ochronie zwierząt.</w:t>
      </w:r>
    </w:p>
    <w:p w:rsidR="00D40166" w:rsidRDefault="00D40166" w:rsidP="005E686E">
      <w:pPr>
        <w:tabs>
          <w:tab w:val="left" w:pos="720"/>
        </w:tabs>
        <w:rPr>
          <w:rFonts w:ascii="Arial Narrow" w:eastAsia="ArialMT" w:hAnsi="Arial Narrow" w:cs="ArialMT"/>
          <w:color w:val="000000"/>
          <w:szCs w:val="24"/>
        </w:rPr>
      </w:pPr>
    </w:p>
    <w:p w:rsidR="00D40166" w:rsidRDefault="001B48FF" w:rsidP="005E686E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 7. Podstawa wyboru oferty - kryteria:</w:t>
      </w:r>
    </w:p>
    <w:p w:rsidR="00D40166" w:rsidRDefault="001B48FF" w:rsidP="005E686E">
      <w:pPr>
        <w:widowControl w:val="0"/>
        <w:spacing w:line="240" w:lineRule="auto"/>
        <w:rPr>
          <w:rFonts w:ascii="Arial Narrow" w:eastAsia="ArialMT" w:hAnsi="Arial Narrow" w:cs="ArialMT"/>
          <w:color w:val="000000"/>
          <w:szCs w:val="24"/>
        </w:rPr>
      </w:pPr>
      <w:r>
        <w:rPr>
          <w:rFonts w:ascii="Arial Narrow" w:hAnsi="Arial Narrow"/>
        </w:rPr>
        <w:t>Najniższa cena</w:t>
      </w:r>
    </w:p>
    <w:p w:rsidR="00D40166" w:rsidRDefault="00D40166" w:rsidP="005E686E">
      <w:pPr>
        <w:widowControl w:val="0"/>
        <w:spacing w:line="240" w:lineRule="auto"/>
        <w:rPr>
          <w:rFonts w:ascii="Arial Narrow" w:eastAsia="ArialMT" w:hAnsi="Arial Narrow" w:cs="ArialMT"/>
          <w:color w:val="000000"/>
          <w:szCs w:val="24"/>
        </w:rPr>
      </w:pPr>
    </w:p>
    <w:p w:rsidR="00D40166" w:rsidRDefault="001B48FF" w:rsidP="005E686E">
      <w:pPr>
        <w:rPr>
          <w:rFonts w:ascii="Arial Narrow" w:hAnsi="Arial Narrow" w:cs="Tahoma"/>
          <w:b/>
          <w:bCs/>
        </w:rPr>
      </w:pPr>
      <w:r>
        <w:rPr>
          <w:rFonts w:ascii="Arial Narrow" w:eastAsia="ArialMT" w:hAnsi="Arial Narrow" w:cs="ArialMT"/>
          <w:color w:val="000000"/>
          <w:sz w:val="22"/>
        </w:rPr>
        <w:t xml:space="preserve"> </w:t>
      </w:r>
      <w:r>
        <w:rPr>
          <w:rFonts w:ascii="Arial Narrow" w:eastAsia="ArialMT" w:hAnsi="Arial Narrow"/>
          <w:b/>
          <w:color w:val="000000"/>
          <w:sz w:val="22"/>
        </w:rPr>
        <w:t>8</w:t>
      </w:r>
      <w:r>
        <w:rPr>
          <w:rFonts w:ascii="Arial Narrow" w:eastAsia="ArialMT" w:hAnsi="Arial Narrow" w:cs="ArialMT"/>
          <w:b/>
          <w:color w:val="000000"/>
          <w:sz w:val="22"/>
        </w:rPr>
        <w:t xml:space="preserve">. </w:t>
      </w:r>
      <w:r>
        <w:rPr>
          <w:rFonts w:ascii="Arial Narrow" w:hAnsi="Arial Narrow" w:cs="Tahoma"/>
          <w:b/>
          <w:bCs/>
        </w:rPr>
        <w:t>Miejsce i termin składania ofert:</w:t>
      </w:r>
    </w:p>
    <w:p w:rsidR="00D40166" w:rsidRDefault="001B48FF" w:rsidP="005E686E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fertę pisemną  sporządzoną na załączonym formularzu i podpisaną przez osobę uprawnioną do składania oświadczeń woli należy złożyć w następujący sposób:</w:t>
      </w:r>
    </w:p>
    <w:p w:rsidR="00D40166" w:rsidRDefault="001B48FF" w:rsidP="005E686E">
      <w:pPr>
        <w:widowControl w:val="0"/>
        <w:numPr>
          <w:ilvl w:val="0"/>
          <w:numId w:val="22"/>
        </w:numPr>
        <w:spacing w:line="24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W zamkniętej kopercie w siedzibie Zamawiającego w sekr</w:t>
      </w:r>
      <w:r w:rsidR="00E82FA9">
        <w:rPr>
          <w:rFonts w:ascii="Arial Narrow" w:hAnsi="Arial Narrow" w:cs="Tahoma"/>
        </w:rPr>
        <w:t xml:space="preserve">etariacie Urzędu Gminy Stubno </w:t>
      </w:r>
      <w:r>
        <w:rPr>
          <w:rFonts w:ascii="Arial Narrow" w:hAnsi="Arial Narrow" w:cs="Tahoma"/>
        </w:rPr>
        <w:t xml:space="preserve">  </w:t>
      </w:r>
    </w:p>
    <w:p w:rsidR="00D40166" w:rsidRDefault="001B48FF" w:rsidP="005E686E">
      <w:pPr>
        <w:widowControl w:val="0"/>
        <w:numPr>
          <w:ilvl w:val="0"/>
          <w:numId w:val="23"/>
        </w:numPr>
        <w:spacing w:line="24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lub pocztą</w:t>
      </w:r>
      <w:r w:rsidR="005E686E">
        <w:rPr>
          <w:rFonts w:ascii="Arial Narrow" w:hAnsi="Arial Narrow" w:cs="Tahoma"/>
        </w:rPr>
        <w:t xml:space="preserve"> na adres: Urząd Gminy w Stubnie . 37-723 Stubno 69 a </w:t>
      </w:r>
      <w:r>
        <w:rPr>
          <w:rFonts w:ascii="Arial Narrow" w:hAnsi="Arial Narrow" w:cs="Tahoma"/>
        </w:rPr>
        <w:t>,</w:t>
      </w:r>
    </w:p>
    <w:p w:rsidR="00D40166" w:rsidRDefault="001B48FF" w:rsidP="005E686E">
      <w:pPr>
        <w:widowControl w:val="0"/>
        <w:spacing w:line="240" w:lineRule="auto"/>
        <w:ind w:left="690"/>
        <w:rPr>
          <w:rFonts w:ascii="Arial Narrow" w:hAnsi="Arial Narrow"/>
        </w:rPr>
      </w:pPr>
      <w:r>
        <w:rPr>
          <w:rFonts w:ascii="Arial Narrow" w:hAnsi="Arial Narrow" w:cs="Tahoma"/>
        </w:rPr>
        <w:t xml:space="preserve">z dopiskiem </w:t>
      </w:r>
      <w:r>
        <w:rPr>
          <w:rFonts w:ascii="Arial Narrow" w:hAnsi="Arial Narrow"/>
          <w:b/>
        </w:rPr>
        <w:t>„</w:t>
      </w:r>
      <w:r>
        <w:rPr>
          <w:rFonts w:ascii="Arial Narrow" w:hAnsi="Arial Narrow"/>
        </w:rPr>
        <w:t>Odławianie i transport oraz utrzymanie  i sprawowanie opieki nad bezdomnymi   zwierzętami w sch</w:t>
      </w:r>
      <w:r w:rsidR="005E686E">
        <w:rPr>
          <w:rFonts w:ascii="Arial Narrow" w:hAnsi="Arial Narrow"/>
        </w:rPr>
        <w:t>ronisku z terenu gminy Stubno  w 2025</w:t>
      </w:r>
      <w:r>
        <w:rPr>
          <w:rFonts w:ascii="Arial Narrow" w:hAnsi="Arial Narrow"/>
        </w:rPr>
        <w:t xml:space="preserve"> r.”</w:t>
      </w:r>
    </w:p>
    <w:p w:rsidR="00D40166" w:rsidRDefault="001B48FF" w:rsidP="005E686E">
      <w:pPr>
        <w:widowControl w:val="0"/>
        <w:numPr>
          <w:ilvl w:val="0"/>
          <w:numId w:val="24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lub e-mailem</w:t>
      </w:r>
      <w:r w:rsidR="005E686E">
        <w:rPr>
          <w:rFonts w:ascii="Arial Narrow" w:hAnsi="Arial Narrow"/>
        </w:rPr>
        <w:t xml:space="preserve"> na adres: </w:t>
      </w:r>
      <w:hyperlink r:id="rId7" w:history="1">
        <w:r w:rsidR="005E686E" w:rsidRPr="00342D62">
          <w:rPr>
            <w:rStyle w:val="Hipercze"/>
            <w:rFonts w:ascii="Arial Narrow" w:hAnsi="Arial Narrow"/>
          </w:rPr>
          <w:t>ug@stubno.pl</w:t>
        </w:r>
      </w:hyperlink>
      <w:r w:rsidR="005E686E">
        <w:rPr>
          <w:rFonts w:ascii="Arial Narrow" w:hAnsi="Arial Narrow"/>
        </w:rPr>
        <w:t xml:space="preserve"> </w:t>
      </w:r>
      <w:r>
        <w:rPr>
          <w:rFonts w:ascii="Arial Narrow" w:hAnsi="Arial Narrow" w:cs="Tahoma"/>
        </w:rPr>
        <w:t xml:space="preserve"> z dopiskiem </w:t>
      </w:r>
      <w:r>
        <w:rPr>
          <w:rFonts w:ascii="Arial Narrow" w:hAnsi="Arial Narrow"/>
          <w:b/>
        </w:rPr>
        <w:t>„</w:t>
      </w:r>
      <w:r>
        <w:rPr>
          <w:rFonts w:ascii="Arial Narrow" w:hAnsi="Arial Narrow"/>
        </w:rPr>
        <w:t xml:space="preserve">Odławianie i transport oraz utrzymanie  </w:t>
      </w:r>
      <w:r w:rsidR="005E686E">
        <w:rPr>
          <w:rFonts w:ascii="Arial Narrow" w:hAnsi="Arial Narrow"/>
        </w:rPr>
        <w:br/>
      </w:r>
      <w:r>
        <w:rPr>
          <w:rFonts w:ascii="Arial Narrow" w:hAnsi="Arial Narrow"/>
        </w:rPr>
        <w:lastRenderedPageBreak/>
        <w:t>i sprawowanie opieki nad bezdomnymi zwierzętami w sch</w:t>
      </w:r>
      <w:r w:rsidR="005E686E">
        <w:rPr>
          <w:rFonts w:ascii="Arial Narrow" w:hAnsi="Arial Narrow"/>
        </w:rPr>
        <w:t xml:space="preserve">ronisku z terenu gminy Stubno  w </w:t>
      </w:r>
      <w:r w:rsidR="005E686E">
        <w:rPr>
          <w:rFonts w:ascii="Arial Narrow" w:hAnsi="Arial Narrow"/>
        </w:rPr>
        <w:br/>
        <w:t>2025</w:t>
      </w:r>
      <w:r>
        <w:rPr>
          <w:rFonts w:ascii="Arial Narrow" w:hAnsi="Arial Narrow"/>
        </w:rPr>
        <w:t xml:space="preserve"> r.”</w:t>
      </w:r>
    </w:p>
    <w:p w:rsidR="00D40166" w:rsidRDefault="00D40166" w:rsidP="005E686E">
      <w:pPr>
        <w:widowControl w:val="0"/>
        <w:spacing w:line="240" w:lineRule="auto"/>
        <w:ind w:left="720"/>
        <w:rPr>
          <w:rFonts w:ascii="Arial Narrow" w:hAnsi="Arial Narrow" w:cs="Tahoma"/>
        </w:rPr>
      </w:pPr>
    </w:p>
    <w:p w:rsidR="00D40166" w:rsidRDefault="00D40166" w:rsidP="005E686E">
      <w:pPr>
        <w:ind w:left="720"/>
        <w:rPr>
          <w:rFonts w:ascii="Arial Narrow" w:hAnsi="Arial Narrow" w:cs="Tahoma"/>
        </w:rPr>
      </w:pPr>
    </w:p>
    <w:p w:rsidR="00D40166" w:rsidRDefault="001B48FF" w:rsidP="005E686E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Termin złoże</w:t>
      </w:r>
      <w:r w:rsidR="005E686E">
        <w:rPr>
          <w:rFonts w:ascii="Arial Narrow" w:hAnsi="Arial Narrow" w:cs="Tahoma"/>
          <w:b/>
        </w:rPr>
        <w:t xml:space="preserve">nia oferty -  do dnia 20.12.2024 r. </w:t>
      </w:r>
    </w:p>
    <w:p w:rsidR="00D40166" w:rsidRDefault="00D40166" w:rsidP="005E686E">
      <w:pPr>
        <w:rPr>
          <w:rFonts w:ascii="Arial Narrow" w:hAnsi="Arial Narrow" w:cs="Tahoma"/>
          <w:b/>
        </w:rPr>
      </w:pPr>
    </w:p>
    <w:p w:rsidR="00D40166" w:rsidRDefault="001B48FF" w:rsidP="005E686E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amawiający oświadcza i informuje, że niniejsze zapytanie ofertowe ma wyłącznie charakter sondażu rynku pod kątem wyboru oferty najkorzystniejszej pod względem cenowym i ewentualnie innych kryteriów. </w:t>
      </w:r>
    </w:p>
    <w:p w:rsidR="00D40166" w:rsidRDefault="001B48FF" w:rsidP="005E686E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Złożenie oferty nie stwarza po stronie oferenta roszczenia względem Zamawiającego o zawarcie umowy. Zamawiający zastrzega sobie prawo wyboru oferty i zawarcia umowy z wybranym oferentem.</w:t>
      </w:r>
    </w:p>
    <w:p w:rsidR="00D40166" w:rsidRDefault="001B48FF" w:rsidP="005E686E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Informacja o wyniku postępowania będzie dostępna dla składających ofertę tylko na ich wniosek.</w:t>
      </w:r>
    </w:p>
    <w:p w:rsidR="00D40166" w:rsidRDefault="00D40166" w:rsidP="005E686E">
      <w:pPr>
        <w:rPr>
          <w:rFonts w:ascii="Arial Narrow" w:hAnsi="Arial Narrow" w:cs="Tahoma"/>
        </w:rPr>
      </w:pPr>
    </w:p>
    <w:p w:rsidR="00D40166" w:rsidRDefault="001B48FF" w:rsidP="005E686E">
      <w:pPr>
        <w:rPr>
          <w:rFonts w:ascii="Arial Narrow" w:hAnsi="Arial Narrow" w:cs="Tahoma"/>
        </w:rPr>
      </w:pPr>
      <w:r>
        <w:rPr>
          <w:rFonts w:ascii="Arial Narrow" w:hAnsi="Arial Narrow" w:cs="Tahoma"/>
          <w:b/>
          <w:bCs/>
        </w:rPr>
        <w:t>9. Osoba uprawniona do kontaktu z oferentami:</w:t>
      </w:r>
      <w:r>
        <w:rPr>
          <w:rFonts w:ascii="Arial Narrow" w:hAnsi="Arial Narrow" w:cs="Tahoma"/>
        </w:rPr>
        <w:t xml:space="preserve">  </w:t>
      </w:r>
    </w:p>
    <w:p w:rsidR="00D40166" w:rsidRDefault="00D40166" w:rsidP="005E686E">
      <w:pPr>
        <w:rPr>
          <w:rFonts w:ascii="Arial Narrow" w:hAnsi="Arial Narrow" w:cs="Tahoma"/>
        </w:rPr>
      </w:pPr>
    </w:p>
    <w:p w:rsidR="00D40166" w:rsidRPr="005E686E" w:rsidRDefault="001B48FF" w:rsidP="005E686E">
      <w:pPr>
        <w:rPr>
          <w:bCs/>
          <w:iCs/>
        </w:rPr>
      </w:pPr>
      <w:r>
        <w:rPr>
          <w:rFonts w:ascii="Arial Narrow" w:hAnsi="Arial Narrow"/>
          <w:bCs/>
          <w:iCs/>
        </w:rPr>
        <w:t>Imię Nazwisko:</w:t>
      </w:r>
      <w:r>
        <w:rPr>
          <w:bCs/>
          <w:iCs/>
        </w:rPr>
        <w:t xml:space="preserve"> </w:t>
      </w:r>
      <w:r w:rsidR="005E686E">
        <w:rPr>
          <w:rFonts w:ascii="Arial Narrow" w:eastAsia="Calibri" w:hAnsi="Arial Narrow"/>
          <w:bCs/>
          <w:iCs/>
        </w:rPr>
        <w:t xml:space="preserve">Andrzej Zwierkowski </w:t>
      </w:r>
    </w:p>
    <w:p w:rsidR="00D40166" w:rsidRDefault="005E686E" w:rsidP="005E686E">
      <w:p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tel. 16 735 40 10 </w:t>
      </w:r>
    </w:p>
    <w:p w:rsidR="00D40166" w:rsidRDefault="005E686E" w:rsidP="005E686E">
      <w:pPr>
        <w:rPr>
          <w:rFonts w:ascii="Arial Narrow" w:eastAsia="Calibri" w:hAnsi="Arial Narrow"/>
          <w:iCs/>
        </w:rPr>
      </w:pPr>
      <w:r>
        <w:rPr>
          <w:rFonts w:ascii="Arial Narrow" w:eastAsia="Calibri" w:hAnsi="Arial Narrow"/>
          <w:iCs/>
        </w:rPr>
        <w:t>w godzinach 7:00 – 15: 00</w:t>
      </w:r>
    </w:p>
    <w:p w:rsidR="00D40166" w:rsidRDefault="00D40166" w:rsidP="005E686E">
      <w:pPr>
        <w:rPr>
          <w:rFonts w:ascii="Arial Narrow" w:hAnsi="Arial Narrow" w:cs="Tahoma"/>
          <w:szCs w:val="24"/>
        </w:rPr>
      </w:pPr>
    </w:p>
    <w:p w:rsidR="00D40166" w:rsidRDefault="001B48FF" w:rsidP="005E686E">
      <w:pPr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>W załączeniu: :</w:t>
      </w:r>
    </w:p>
    <w:p w:rsidR="00D40166" w:rsidRDefault="001B48FF" w:rsidP="005E686E">
      <w:pPr>
        <w:pStyle w:val="Akapitzlist"/>
        <w:widowControl w:val="0"/>
        <w:numPr>
          <w:ilvl w:val="0"/>
          <w:numId w:val="25"/>
        </w:numPr>
        <w:spacing w:line="240" w:lineRule="auto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>formularz ofertowy</w:t>
      </w:r>
      <w:bookmarkStart w:id="2" w:name="_GoBack"/>
      <w:bookmarkEnd w:id="2"/>
    </w:p>
    <w:p w:rsidR="00D40166" w:rsidRDefault="00D40166" w:rsidP="005E686E">
      <w:pPr>
        <w:rPr>
          <w:rFonts w:ascii="Arial Narrow" w:hAnsi="Arial Narrow" w:cs="Tahoma"/>
          <w:szCs w:val="24"/>
        </w:rPr>
      </w:pPr>
    </w:p>
    <w:p w:rsidR="005E686E" w:rsidRDefault="005E686E" w:rsidP="005E686E">
      <w:pPr>
        <w:rPr>
          <w:rFonts w:ascii="Arial Narrow" w:hAnsi="Arial Narrow" w:cs="Tahoma"/>
          <w:szCs w:val="24"/>
        </w:rPr>
      </w:pPr>
    </w:p>
    <w:p w:rsidR="005E686E" w:rsidRDefault="005E686E" w:rsidP="005E686E">
      <w:pPr>
        <w:rPr>
          <w:rFonts w:ascii="Arial Narrow" w:hAnsi="Arial Narrow" w:cs="Tahoma"/>
          <w:szCs w:val="24"/>
        </w:rPr>
      </w:pPr>
    </w:p>
    <w:p w:rsidR="005E686E" w:rsidRDefault="00BA0707" w:rsidP="00BA0707">
      <w:pPr>
        <w:ind w:left="5664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>Wójt Gminy Stubno</w:t>
      </w:r>
    </w:p>
    <w:p w:rsidR="00BA0707" w:rsidRDefault="00BA0707" w:rsidP="00BA0707">
      <w:pPr>
        <w:ind w:left="5664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>/-/ Ryszard Adamski</w:t>
      </w:r>
    </w:p>
    <w:p w:rsidR="00D40166" w:rsidRDefault="001B48FF">
      <w:pPr>
        <w:jc w:val="left"/>
        <w:rPr>
          <w:rFonts w:ascii="Arial Narrow" w:hAnsi="Arial Narrow" w:cs="Tahoma"/>
        </w:rPr>
      </w:pPr>
      <w:r>
        <w:rPr>
          <w:rFonts w:ascii="Arial Narrow" w:hAnsi="Arial Narrow" w:cs="Tahoma"/>
          <w:szCs w:val="24"/>
        </w:rPr>
        <w:t xml:space="preserve">                                                                                                               </w:t>
      </w:r>
      <w:r>
        <w:rPr>
          <w:rFonts w:ascii="Arial Narrow" w:hAnsi="Arial Narrow" w:cs="Tahoma"/>
        </w:rPr>
        <w:t>……………………………….</w:t>
      </w:r>
    </w:p>
    <w:p w:rsidR="00BA0707" w:rsidRDefault="001B48FF">
      <w:pPr>
        <w:jc w:val="left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                podpis Zamawiającego</w:t>
      </w:r>
    </w:p>
    <w:p w:rsidR="00BA0707" w:rsidRDefault="00BA0707">
      <w:pPr>
        <w:spacing w:line="240" w:lineRule="auto"/>
        <w:jc w:val="left"/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</w:p>
    <w:p w:rsidR="00D40166" w:rsidRDefault="005E686E">
      <w:pPr>
        <w:jc w:val="left"/>
        <w:rPr>
          <w:rFonts w:ascii="Arial Narrow" w:hAnsi="Arial Narrow" w:cs="Tahoma"/>
        </w:rPr>
      </w:pPr>
      <w:r>
        <w:rPr>
          <w:rFonts w:ascii="Arial Narrow" w:eastAsia="Calibri" w:hAnsi="Arial Narrow" w:cs="Tahoma"/>
        </w:rPr>
        <w:lastRenderedPageBreak/>
        <w:t>WI.6150.8.2024</w:t>
      </w:r>
    </w:p>
    <w:p w:rsidR="00D40166" w:rsidRDefault="001B48FF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OFERTA  WYKONAWCY:</w:t>
      </w:r>
    </w:p>
    <w:p w:rsidR="00D40166" w:rsidRDefault="00D40166">
      <w:pPr>
        <w:jc w:val="left"/>
        <w:rPr>
          <w:rFonts w:ascii="Arial Narrow" w:hAnsi="Arial Narrow"/>
        </w:rPr>
      </w:pPr>
    </w:p>
    <w:p w:rsidR="00D40166" w:rsidRDefault="001B48FF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Dane dotyczące wykonawcy:</w:t>
      </w:r>
    </w:p>
    <w:p w:rsidR="00D40166" w:rsidRDefault="00D40166">
      <w:pPr>
        <w:spacing w:line="276" w:lineRule="auto"/>
        <w:jc w:val="left"/>
        <w:rPr>
          <w:rFonts w:ascii="Arial Narrow" w:hAnsi="Arial Narrow"/>
        </w:rPr>
      </w:pPr>
    </w:p>
    <w:p w:rsidR="00D40166" w:rsidRDefault="001B48FF">
      <w:pPr>
        <w:spacing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Nazwa i siedziba ...................................................................................................................................</w:t>
      </w:r>
    </w:p>
    <w:p w:rsidR="00D40166" w:rsidRDefault="00D40166">
      <w:pPr>
        <w:spacing w:line="276" w:lineRule="auto"/>
        <w:jc w:val="left"/>
        <w:rPr>
          <w:rFonts w:ascii="Arial Narrow" w:hAnsi="Arial Narrow"/>
        </w:rPr>
      </w:pPr>
    </w:p>
    <w:p w:rsidR="00D40166" w:rsidRDefault="001B48FF">
      <w:pPr>
        <w:spacing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</w:t>
      </w:r>
    </w:p>
    <w:p w:rsidR="00D40166" w:rsidRDefault="00D40166">
      <w:pPr>
        <w:spacing w:line="276" w:lineRule="auto"/>
        <w:jc w:val="left"/>
        <w:rPr>
          <w:rFonts w:ascii="Arial Narrow" w:hAnsi="Arial Narrow"/>
        </w:rPr>
      </w:pPr>
    </w:p>
    <w:p w:rsidR="00D40166" w:rsidRDefault="001B48FF">
      <w:pPr>
        <w:spacing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</w:t>
      </w:r>
    </w:p>
    <w:p w:rsidR="00D40166" w:rsidRDefault="00D40166">
      <w:pPr>
        <w:spacing w:line="276" w:lineRule="auto"/>
        <w:jc w:val="left"/>
        <w:rPr>
          <w:rFonts w:ascii="Arial Narrow" w:hAnsi="Arial Narrow"/>
        </w:rPr>
      </w:pPr>
    </w:p>
    <w:p w:rsidR="00D40166" w:rsidRDefault="001B48FF">
      <w:pPr>
        <w:spacing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Adres poczty elektronicznej: ................................................................................................................</w:t>
      </w:r>
    </w:p>
    <w:p w:rsidR="00D40166" w:rsidRDefault="00D40166">
      <w:pPr>
        <w:spacing w:line="276" w:lineRule="auto"/>
        <w:jc w:val="left"/>
        <w:rPr>
          <w:rFonts w:ascii="Arial Narrow" w:hAnsi="Arial Narrow"/>
        </w:rPr>
      </w:pPr>
    </w:p>
    <w:p w:rsidR="00D40166" w:rsidRDefault="001B48FF">
      <w:pPr>
        <w:spacing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Numer telefonu: ...................................................................................................................................</w:t>
      </w:r>
    </w:p>
    <w:p w:rsidR="00D40166" w:rsidRDefault="00D40166">
      <w:pPr>
        <w:spacing w:line="276" w:lineRule="auto"/>
        <w:jc w:val="left"/>
        <w:rPr>
          <w:rFonts w:ascii="Arial Narrow" w:hAnsi="Arial Narrow"/>
        </w:rPr>
      </w:pPr>
    </w:p>
    <w:p w:rsidR="00D40166" w:rsidRDefault="001B48FF">
      <w:pPr>
        <w:spacing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Numer faksu: ........................................................................................................................................</w:t>
      </w:r>
    </w:p>
    <w:p w:rsidR="00D40166" w:rsidRDefault="00D40166">
      <w:pPr>
        <w:spacing w:line="276" w:lineRule="auto"/>
        <w:jc w:val="left"/>
        <w:rPr>
          <w:rFonts w:ascii="Arial Narrow" w:hAnsi="Arial Narrow"/>
        </w:rPr>
      </w:pPr>
    </w:p>
    <w:p w:rsidR="00D40166" w:rsidRDefault="001B48FF">
      <w:pPr>
        <w:spacing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Numer REGON: ..............................................… Numer NIP: ..............................................................</w:t>
      </w:r>
    </w:p>
    <w:p w:rsidR="00D40166" w:rsidRDefault="00D40166">
      <w:pPr>
        <w:spacing w:line="276" w:lineRule="auto"/>
        <w:jc w:val="left"/>
        <w:rPr>
          <w:rFonts w:ascii="Arial Narrow" w:hAnsi="Arial Narrow"/>
        </w:rPr>
      </w:pPr>
    </w:p>
    <w:p w:rsidR="00D40166" w:rsidRDefault="001B48FF">
      <w:pPr>
        <w:jc w:val="left"/>
      </w:pPr>
      <w:r>
        <w:rPr>
          <w:rFonts w:ascii="Arial Narrow" w:hAnsi="Arial Narrow"/>
          <w:b/>
        </w:rPr>
        <w:t>I. Odpowiadając na zapytanie ofertowe:</w:t>
      </w:r>
    </w:p>
    <w:p w:rsidR="00D40166" w:rsidRDefault="001B48FF">
      <w:r>
        <w:rPr>
          <w:rFonts w:ascii="Arial Narrow" w:hAnsi="Arial Narrow"/>
          <w:b/>
        </w:rPr>
        <w:t xml:space="preserve">„Odławianie, transport oraz utrzymanie  i sprawowanie opieki nad bezdomnymi zwierzętami </w:t>
      </w:r>
      <w:r w:rsidR="005E686E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w sch</w:t>
      </w:r>
      <w:r w:rsidR="005E686E">
        <w:rPr>
          <w:rFonts w:ascii="Arial Narrow" w:hAnsi="Arial Narrow"/>
          <w:b/>
        </w:rPr>
        <w:t>ronisku z terenu gminy Stubno w 2025</w:t>
      </w:r>
      <w:r>
        <w:rPr>
          <w:rFonts w:ascii="Arial Narrow" w:hAnsi="Arial Narrow"/>
          <w:b/>
        </w:rPr>
        <w:t xml:space="preserve"> r.” oraz „Zapewnienie całodobowej opieki weterynaryjnej w przypadkach zdarzeń drogowych z udziałem zwierząt”.</w:t>
      </w:r>
    </w:p>
    <w:p w:rsidR="00D40166" w:rsidRDefault="00D40166">
      <w:pPr>
        <w:tabs>
          <w:tab w:val="left" w:pos="426"/>
        </w:tabs>
        <w:spacing w:line="240" w:lineRule="auto"/>
        <w:ind w:left="66"/>
        <w:rPr>
          <w:rFonts w:ascii="Arial Narrow" w:hAnsi="Arial Narrow"/>
          <w:b/>
        </w:rPr>
      </w:pPr>
    </w:p>
    <w:p w:rsidR="00D40166" w:rsidRDefault="001B48FF">
      <w:pPr>
        <w:numPr>
          <w:ilvl w:val="0"/>
          <w:numId w:val="26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Zryczałtowana opłata brutto za psa dorosłego (pies powyżej 6 miesięcy</w:t>
      </w:r>
    </w:p>
    <w:p w:rsidR="00D40166" w:rsidRDefault="001B48FF">
      <w:pPr>
        <w:ind w:left="720"/>
        <w:jc w:val="lef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.……………………………………….….zł</w:t>
      </w:r>
    </w:p>
    <w:p w:rsidR="00D40166" w:rsidRDefault="001B48FF">
      <w:p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>Słownie………………………………………………………………………………………….</w:t>
      </w:r>
    </w:p>
    <w:p w:rsidR="00D40166" w:rsidRDefault="001B48FF">
      <w:p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2. Zryczałtowana opłata brutto za psa szczeniaka (pies do 6 miesięcy)  </w:t>
      </w:r>
      <w:r>
        <w:rPr>
          <w:rFonts w:ascii="Arial Narrow" w:hAnsi="Arial Narrow"/>
        </w:rPr>
        <w:tab/>
        <w:t>………………………………………… ………………………………………………………...zł</w:t>
      </w:r>
    </w:p>
    <w:p w:rsidR="00D40166" w:rsidRDefault="001B48FF">
      <w:pPr>
        <w:ind w:firstLine="360"/>
        <w:jc w:val="left"/>
        <w:rPr>
          <w:rFonts w:ascii="Arial Narrow" w:hAnsi="Arial Narrow"/>
        </w:rPr>
      </w:pPr>
      <w:r>
        <w:rPr>
          <w:rFonts w:ascii="Arial Narrow" w:hAnsi="Arial Narrow"/>
        </w:rPr>
        <w:t>Słownie…………………………………………………………………………….</w:t>
      </w:r>
    </w:p>
    <w:p w:rsidR="00D40166" w:rsidRDefault="001B48FF">
      <w:p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>3. Zryczałtowana opłata brutto za kota……………………………………………………….…….zł</w:t>
      </w:r>
    </w:p>
    <w:p w:rsidR="00D40166" w:rsidRDefault="001B48FF">
      <w:p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>Słownie…………………………………………………………………………….</w:t>
      </w:r>
    </w:p>
    <w:p w:rsidR="00D40166" w:rsidRDefault="001B48FF">
      <w:pPr>
        <w:ind w:left="397"/>
        <w:jc w:val="left"/>
        <w:rPr>
          <w:rFonts w:ascii="Arial Narrow" w:hAnsi="Arial Narrow"/>
        </w:rPr>
      </w:pPr>
      <w:r>
        <w:rPr>
          <w:rFonts w:ascii="Arial Narrow" w:hAnsi="Arial Narrow"/>
        </w:rPr>
        <w:t>4. Zryczałtowana opłata brutto za zwierzęta pozostałe………………………………………….zł</w:t>
      </w:r>
    </w:p>
    <w:p w:rsidR="00D40166" w:rsidRDefault="001B48FF">
      <w:p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>Słownie…………………………………………………………………………….</w:t>
      </w:r>
    </w:p>
    <w:p w:rsidR="00D40166" w:rsidRDefault="001B48FF">
      <w:pPr>
        <w:ind w:left="360"/>
        <w:jc w:val="left"/>
        <w:rPr>
          <w:rFonts w:ascii="Arial Narrow" w:hAnsi="Arial Narrow"/>
        </w:rPr>
      </w:pPr>
      <w:r>
        <w:rPr>
          <w:rFonts w:ascii="Arial Narrow" w:eastAsiaTheme="minorEastAsia" w:hAnsi="Arial Narrow" w:cstheme="minorBidi"/>
          <w:szCs w:val="24"/>
          <w:lang w:eastAsia="pl-PL"/>
        </w:rPr>
        <w:t xml:space="preserve">5. Całodobowa opieka nad zwierzęciem - w przypadku czasowego odebrania właścicielowi        </w:t>
      </w:r>
      <w:r>
        <w:rPr>
          <w:rFonts w:ascii="Arial Narrow" w:eastAsiaTheme="minorEastAsia" w:hAnsi="Arial Narrow" w:cstheme="minorBidi"/>
          <w:szCs w:val="24"/>
          <w:lang w:eastAsia="pl-PL"/>
        </w:rPr>
        <w:tab/>
        <w:t>……………..………..……zł</w:t>
      </w:r>
    </w:p>
    <w:p w:rsidR="00D40166" w:rsidRDefault="001B48FF">
      <w:p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Słownie……………………………………………………………………………. </w:t>
      </w:r>
    </w:p>
    <w:p w:rsidR="00D40166" w:rsidRDefault="001B48FF">
      <w:p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>6. Wyrażamy zgodę na warunki płatności określone w zapytaniu cenowym.</w:t>
      </w:r>
    </w:p>
    <w:p w:rsidR="00D40166" w:rsidRDefault="001B48FF">
      <w:pPr>
        <w:jc w:val="lef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lastRenderedPageBreak/>
        <w:t xml:space="preserve"> II. Oświadczamy  że:</w:t>
      </w:r>
    </w:p>
    <w:p w:rsidR="00D40166" w:rsidRDefault="001B48FF">
      <w:pPr>
        <w:widowControl w:val="0"/>
        <w:numPr>
          <w:ilvl w:val="0"/>
          <w:numId w:val="27"/>
        </w:numPr>
        <w:spacing w:line="24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posiadamy  uprawnienia do wykonywania wymaganej przedmiotem zamówienia działalności, czynności zgodnie  z wymogami ustawowymi, </w:t>
      </w:r>
    </w:p>
    <w:p w:rsidR="00D40166" w:rsidRDefault="001B48FF">
      <w:pPr>
        <w:widowControl w:val="0"/>
        <w:numPr>
          <w:ilvl w:val="0"/>
          <w:numId w:val="28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osiadamy niezbędną wiedzę i doświadczenie oraz  dysponuję potencjałem technicznym </w:t>
      </w:r>
    </w:p>
    <w:p w:rsidR="00D40166" w:rsidRDefault="001B48FF">
      <w:pPr>
        <w:widowControl w:val="0"/>
        <w:spacing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      i osobami zdolnymi do wykonania zamówienia, </w:t>
      </w:r>
    </w:p>
    <w:p w:rsidR="00D40166" w:rsidRDefault="001B48FF">
      <w:pPr>
        <w:widowControl w:val="0"/>
        <w:numPr>
          <w:ilvl w:val="0"/>
          <w:numId w:val="29"/>
        </w:numPr>
        <w:spacing w:line="240" w:lineRule="auto"/>
        <w:jc w:val="left"/>
        <w:rPr>
          <w:rFonts w:ascii="Arial Narrow" w:hAnsi="Arial Narrow"/>
          <w:i/>
        </w:rPr>
      </w:pPr>
      <w:r>
        <w:rPr>
          <w:rFonts w:ascii="Arial Narrow" w:hAnsi="Arial Narrow"/>
        </w:rPr>
        <w:t>znajduję się w sytuacji ekonomicznej i finansowej zapewniającej prawidłowe wykonanie zamówienia,</w:t>
      </w:r>
    </w:p>
    <w:p w:rsidR="00D40166" w:rsidRDefault="001B48FF">
      <w:pPr>
        <w:widowControl w:val="0"/>
        <w:numPr>
          <w:ilvl w:val="0"/>
          <w:numId w:val="30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zapoznaliśmy się z zakresem przedmiotu zamówienia, w cenie oferty zostały uwzględnione wszystkie koszty wykonania zamówienia, nie wnoszę do niego zastrzeżeń.</w:t>
      </w:r>
    </w:p>
    <w:p w:rsidR="00D40166" w:rsidRDefault="00D40166">
      <w:pPr>
        <w:rPr>
          <w:rFonts w:ascii="Arial" w:hAnsi="Arial"/>
          <w:sz w:val="22"/>
        </w:rPr>
      </w:pPr>
    </w:p>
    <w:p w:rsidR="00D40166" w:rsidRDefault="00D40166">
      <w:pPr>
        <w:rPr>
          <w:rFonts w:ascii="Arial Narrow" w:eastAsia="ArialMT" w:hAnsi="Arial Narrow" w:cs="ArialMT"/>
          <w:color w:val="000000"/>
          <w:szCs w:val="24"/>
        </w:rPr>
      </w:pPr>
    </w:p>
    <w:p w:rsidR="00D40166" w:rsidRDefault="001B48FF">
      <w:pPr>
        <w:tabs>
          <w:tab w:val="left" w:pos="720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II. Osoby do kontaktów z Zamawiającym:</w:t>
      </w:r>
    </w:p>
    <w:p w:rsidR="00D40166" w:rsidRDefault="001B48FF">
      <w:pPr>
        <w:tabs>
          <w:tab w:val="left" w:pos="720"/>
        </w:tabs>
        <w:rPr>
          <w:rFonts w:ascii="Arial Narrow" w:hAnsi="Arial Narrow"/>
        </w:rPr>
      </w:pPr>
      <w:r>
        <w:rPr>
          <w:rFonts w:ascii="Arial Narrow" w:hAnsi="Arial Narrow"/>
        </w:rPr>
        <w:t>Osoba/osoby do kontaktów z Zamawiającym odpowiedzialne za wykonanie zobowiązań umowy:</w:t>
      </w:r>
    </w:p>
    <w:p w:rsidR="00D40166" w:rsidRDefault="00D40166">
      <w:pPr>
        <w:tabs>
          <w:tab w:val="left" w:pos="720"/>
        </w:tabs>
        <w:rPr>
          <w:rFonts w:ascii="Arial Narrow" w:hAnsi="Arial Narrow"/>
        </w:rPr>
      </w:pPr>
    </w:p>
    <w:p w:rsidR="00D40166" w:rsidRDefault="001B48FF">
      <w:pPr>
        <w:tabs>
          <w:tab w:val="left" w:pos="720"/>
        </w:tabs>
        <w:rPr>
          <w:rFonts w:ascii="Arial Narrow" w:hAnsi="Arial Narrow"/>
        </w:rPr>
      </w:pPr>
      <w:r>
        <w:rPr>
          <w:rFonts w:ascii="Arial Narrow" w:hAnsi="Arial Narrow"/>
        </w:rPr>
        <w:t>Imię Nazwisko ………………………………………………………………………</w:t>
      </w:r>
    </w:p>
    <w:p w:rsidR="00D40166" w:rsidRDefault="00D40166">
      <w:pPr>
        <w:tabs>
          <w:tab w:val="left" w:pos="720"/>
        </w:tabs>
        <w:rPr>
          <w:rFonts w:ascii="Arial Narrow" w:hAnsi="Arial Narrow"/>
        </w:rPr>
      </w:pPr>
    </w:p>
    <w:p w:rsidR="00D40166" w:rsidRDefault="001B48FF">
      <w:pPr>
        <w:tabs>
          <w:tab w:val="left" w:pos="720"/>
        </w:tabs>
        <w:rPr>
          <w:rFonts w:ascii="Arial Narrow" w:hAnsi="Arial Narrow"/>
        </w:rPr>
      </w:pPr>
      <w:r>
        <w:rPr>
          <w:rFonts w:ascii="Arial Narrow" w:hAnsi="Arial Narrow"/>
        </w:rPr>
        <w:t>Tel. ……………………………………………………………………………………..</w:t>
      </w:r>
    </w:p>
    <w:p w:rsidR="00D40166" w:rsidRDefault="00D40166">
      <w:pPr>
        <w:tabs>
          <w:tab w:val="left" w:pos="720"/>
        </w:tabs>
        <w:rPr>
          <w:rFonts w:ascii="Arial Narrow" w:hAnsi="Arial Narrow"/>
        </w:rPr>
      </w:pPr>
    </w:p>
    <w:p w:rsidR="00D40166" w:rsidRDefault="001B48FF">
      <w:pPr>
        <w:tabs>
          <w:tab w:val="left" w:pos="720"/>
        </w:tabs>
        <w:rPr>
          <w:rFonts w:ascii="Arial Narrow" w:hAnsi="Arial Narrow"/>
        </w:rPr>
      </w:pPr>
      <w:r>
        <w:rPr>
          <w:rFonts w:ascii="Arial Narrow" w:hAnsi="Arial Narrow"/>
        </w:rPr>
        <w:t>Email …………………………………………………………………………………..</w:t>
      </w:r>
    </w:p>
    <w:p w:rsidR="00D40166" w:rsidRDefault="00D40166">
      <w:pPr>
        <w:rPr>
          <w:rFonts w:ascii="Arial Narrow" w:hAnsi="Arial Narrow"/>
        </w:rPr>
      </w:pPr>
    </w:p>
    <w:p w:rsidR="00D40166" w:rsidRDefault="00D40166">
      <w:pPr>
        <w:rPr>
          <w:rFonts w:ascii="Arial Narrow" w:hAnsi="Arial Narrow"/>
        </w:rPr>
      </w:pPr>
    </w:p>
    <w:p w:rsidR="00D40166" w:rsidRDefault="00D40166">
      <w:pPr>
        <w:rPr>
          <w:rFonts w:ascii="Arial Narrow" w:hAnsi="Arial Narrow"/>
        </w:rPr>
      </w:pPr>
    </w:p>
    <w:p w:rsidR="00D40166" w:rsidRDefault="001B48FF">
      <w:pPr>
        <w:rPr>
          <w:rFonts w:ascii="Arial Narrow" w:hAnsi="Arial Narrow"/>
          <w:sz w:val="16"/>
        </w:rPr>
      </w:pPr>
      <w:r>
        <w:rPr>
          <w:rFonts w:ascii="Arial Narrow" w:hAnsi="Arial Narrow"/>
        </w:rPr>
        <w:tab/>
        <w:t xml:space="preserve">                              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16"/>
        </w:rPr>
        <w:t>...................................................................................</w:t>
      </w:r>
    </w:p>
    <w:p w:rsidR="00D40166" w:rsidRDefault="001B48FF">
      <w:pPr>
        <w:ind w:left="36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 xml:space="preserve">              podpisy osób uprawnionych do </w:t>
      </w:r>
    </w:p>
    <w:p w:rsidR="00D40166" w:rsidRDefault="001B48FF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20"/>
        </w:rPr>
        <w:t xml:space="preserve">   Miejscowość data:  ..........................................................</w:t>
      </w:r>
      <w:r>
        <w:rPr>
          <w:rFonts w:ascii="Arial Narrow" w:hAnsi="Arial Narrow"/>
          <w:sz w:val="16"/>
        </w:rPr>
        <w:t xml:space="preserve">                                       składania oświadczeń woli w imieniu wykonawcy</w:t>
      </w:r>
    </w:p>
    <w:p w:rsidR="00D40166" w:rsidRPr="00BA0707" w:rsidRDefault="001B48FF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 xml:space="preserve">                   Pieczęć imienna i firmowa</w:t>
      </w:r>
    </w:p>
    <w:sectPr w:rsidR="00D40166" w:rsidRPr="00BA070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316"/>
    <w:multiLevelType w:val="multilevel"/>
    <w:tmpl w:val="B25630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1E3764"/>
    <w:multiLevelType w:val="multilevel"/>
    <w:tmpl w:val="64822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2C6158"/>
    <w:multiLevelType w:val="multilevel"/>
    <w:tmpl w:val="5B0427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4235EC"/>
    <w:multiLevelType w:val="multilevel"/>
    <w:tmpl w:val="BF6884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AC3BE3"/>
    <w:multiLevelType w:val="multilevel"/>
    <w:tmpl w:val="47E814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877E8E"/>
    <w:multiLevelType w:val="multilevel"/>
    <w:tmpl w:val="B14A12F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4722755"/>
    <w:multiLevelType w:val="multilevel"/>
    <w:tmpl w:val="2C80A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DA86793"/>
    <w:multiLevelType w:val="multilevel"/>
    <w:tmpl w:val="8FC883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2B40CDA"/>
    <w:multiLevelType w:val="multilevel"/>
    <w:tmpl w:val="5D5E4F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5804513"/>
    <w:multiLevelType w:val="multilevel"/>
    <w:tmpl w:val="38488C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E3C71EC"/>
    <w:multiLevelType w:val="multilevel"/>
    <w:tmpl w:val="7F72A7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FB74AFA"/>
    <w:multiLevelType w:val="multilevel"/>
    <w:tmpl w:val="488206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66A0D0B"/>
    <w:multiLevelType w:val="multilevel"/>
    <w:tmpl w:val="35624B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6781B74"/>
    <w:multiLevelType w:val="multilevel"/>
    <w:tmpl w:val="BF001D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9E171DD"/>
    <w:multiLevelType w:val="multilevel"/>
    <w:tmpl w:val="FFC84A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FBC1AB6"/>
    <w:multiLevelType w:val="multilevel"/>
    <w:tmpl w:val="E8E89D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8"/>
  </w:num>
  <w:num w:numId="15">
    <w:abstractNumId w:val="4"/>
  </w:num>
  <w:num w:numId="16">
    <w:abstractNumId w:val="14"/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9"/>
    <w:lvlOverride w:ilvl="0">
      <w:startOverride w:val="1"/>
    </w:lvlOverride>
  </w:num>
  <w:num w:numId="23">
    <w:abstractNumId w:val="9"/>
  </w:num>
  <w:num w:numId="24">
    <w:abstractNumId w:val="9"/>
  </w:num>
  <w:num w:numId="25">
    <w:abstractNumId w:val="1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</w:num>
  <w:num w:numId="29">
    <w:abstractNumId w:val="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66"/>
    <w:rsid w:val="000B17EF"/>
    <w:rsid w:val="001B48FF"/>
    <w:rsid w:val="004A64C0"/>
    <w:rsid w:val="005E686E"/>
    <w:rsid w:val="00622E6B"/>
    <w:rsid w:val="00BA0707"/>
    <w:rsid w:val="00D40166"/>
    <w:rsid w:val="00E82FA9"/>
    <w:rsid w:val="00ED7465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66AF3-8B34-4F67-BC6F-6C67FB8D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51E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7B55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4C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E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@st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stub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C3F0-24C6-4609-8A67-61A70281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0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Joanna Mazur</dc:creator>
  <dc:description/>
  <cp:lastModifiedBy>uzytkownik</cp:lastModifiedBy>
  <cp:revision>3</cp:revision>
  <cp:lastPrinted>2024-12-05T10:35:00Z</cp:lastPrinted>
  <dcterms:created xsi:type="dcterms:W3CDTF">2024-12-06T08:14:00Z</dcterms:created>
  <dcterms:modified xsi:type="dcterms:W3CDTF">2024-12-06T08:14:00Z</dcterms:modified>
  <dc:language>pl-PL</dc:language>
</cp:coreProperties>
</file>